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1A100770" w14:textId="77777777" w:rsidR="000A7149" w:rsidRPr="000226F3" w:rsidRDefault="000A7149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1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1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30947261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C726C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071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1.2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2EC48DB0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2371E8" w:rsidRPr="0032674F">
        <w:rPr>
          <w:rFonts w:eastAsiaTheme="minorHAnsi"/>
          <w:lang w:eastAsia="en-US"/>
        </w:rPr>
        <w:t>(</w:t>
      </w:r>
      <w:r w:rsidR="002371E8" w:rsidRPr="00E00C72">
        <w:rPr>
          <w:rFonts w:eastAsiaTheme="minorHAnsi"/>
          <w:lang w:eastAsia="en-US"/>
        </w:rPr>
        <w:fldChar w:fldCharType="begin"/>
      </w:r>
      <w:r w:rsidR="002371E8" w:rsidRPr="0032674F">
        <w:rPr>
          <w:rFonts w:eastAsiaTheme="minorHAnsi"/>
          <w:lang w:eastAsia="en-US"/>
        </w:rPr>
        <w:instrText xml:space="preserve"> REF _Ref4979956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2371E8" w:rsidRPr="00E00C72">
        <w:rPr>
          <w:rFonts w:eastAsiaTheme="minorHAnsi"/>
          <w:lang w:eastAsia="en-US"/>
        </w:rPr>
      </w:r>
      <w:r w:rsidR="002371E8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1</w:t>
      </w:r>
      <w:r w:rsidR="002371E8" w:rsidRPr="00E00C72">
        <w:rPr>
          <w:rFonts w:eastAsiaTheme="minorHAnsi"/>
          <w:lang w:eastAsia="en-US"/>
        </w:rPr>
        <w:fldChar w:fldCharType="end"/>
      </w:r>
      <w:r w:rsidR="002371E8" w:rsidRPr="00E00C72">
        <w:rPr>
          <w:rFonts w:eastAsiaTheme="minorHAnsi"/>
          <w:lang w:eastAsia="en-US"/>
        </w:rPr>
        <w:t xml:space="preserve">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2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4AE5DE0E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 xml:space="preserve">п. </w:t>
      </w:r>
      <w:r w:rsidR="00AA6A61" w:rsidRPr="00E00C72">
        <w:rPr>
          <w:rFonts w:eastAsiaTheme="minorHAnsi"/>
          <w:lang w:eastAsia="en-US"/>
        </w:rPr>
        <w:fldChar w:fldCharType="begin"/>
      </w:r>
      <w:r w:rsidR="00AA6A61"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A6A61" w:rsidRPr="00E00C72">
        <w:rPr>
          <w:rFonts w:eastAsiaTheme="minorHAnsi"/>
          <w:lang w:eastAsia="en-US"/>
        </w:rPr>
      </w:r>
      <w:r w:rsidR="00AA6A6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="00AA6A61" w:rsidRPr="00E00C72">
        <w:rPr>
          <w:rFonts w:eastAsiaTheme="minorHAnsi"/>
          <w:lang w:eastAsia="en-US"/>
        </w:rPr>
        <w:fldChar w:fldCharType="end"/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F84A3A3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Цена услуг, указанных в п.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32674F">
        <w:rPr>
          <w:rFonts w:eastAsiaTheme="minorHAnsi"/>
          <w:lang w:eastAsia="en-US"/>
        </w:rPr>
        <w:t>пп</w:t>
      </w:r>
      <w:proofErr w:type="spellEnd"/>
      <w:r w:rsidR="00160FED" w:rsidRPr="0032674F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3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4"/>
    </w:p>
    <w:p w14:paraId="75DA6961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4E869B46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, если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ходы Исполнителя,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с поездками представителей Исполнителя на объекты Заказчика, расположенные за пределами г. Москвы</w:t>
      </w:r>
      <w:r w:rsidR="0016105F" w:rsidRPr="0032674F">
        <w:rPr>
          <w:rFonts w:ascii="Times New Roman" w:hAnsi="Times New Roman" w:cs="Times New Roman"/>
          <w:i/>
          <w:sz w:val="24"/>
          <w:szCs w:val="24"/>
        </w:rPr>
        <w:t xml:space="preserve"> или территории филиалов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необходимо включить в договор 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2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в следующей редакции:</w:t>
      </w:r>
    </w:p>
    <w:p w14:paraId="2690582A" w14:textId="1A380D19" w:rsidR="00845499" w:rsidRPr="0032674F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2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Цена услуг, указанная в пункте </w:t>
      </w: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326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735B3AD7" w:rsidR="005C1D86" w:rsidRPr="00E00C72" w:rsidRDefault="00E209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При этом</w:t>
      </w:r>
      <w:r w:rsidRPr="0032674F">
        <w:rPr>
          <w:rFonts w:ascii="Times New Roman" w:hAnsi="Times New Roman" w:cs="Times New Roman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sz w:val="24"/>
          <w:szCs w:val="24"/>
        </w:rPr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сумму</w:t>
      </w:r>
      <w:r w:rsidR="00EA7F4A" w:rsidRPr="0032674F">
        <w:rPr>
          <w:rFonts w:ascii="Times New Roman" w:hAnsi="Times New Roman" w:cs="Times New Roman"/>
          <w:sz w:val="24"/>
          <w:szCs w:val="24"/>
        </w:rPr>
        <w:t xml:space="preserve"> утвержденных Заказчико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 w:rsidRPr="0032674F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2B5BFA" w:rsidRPr="0032674F">
        <w:rPr>
          <w:rFonts w:ascii="Times New Roman" w:hAnsi="Times New Roman" w:cs="Times New Roman"/>
          <w:sz w:val="24"/>
          <w:szCs w:val="24"/>
        </w:rPr>
        <w:t>Москвы</w:t>
      </w:r>
      <w:r w:rsidR="0016105F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00C72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00C72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0DED443E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перелета (не выше экономического класса), стоимость проживания в гостинице (не выше экономического класса) и суточные в размере 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32674F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32674F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32674F">
        <w:rPr>
          <w:rFonts w:ascii="Times New Roman" w:hAnsi="Times New Roman" w:cs="Times New Roman"/>
        </w:rPr>
        <w:t xml:space="preserve"> 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00C72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>а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32674F">
        <w:rPr>
          <w:rFonts w:ascii="Times New Roman" w:hAnsi="Times New Roman" w:cs="Times New Roman"/>
          <w:sz w:val="24"/>
          <w:szCs w:val="24"/>
        </w:rPr>
        <w:t xml:space="preserve">. Сумма дополнительных расходов отражается в 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32674F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DA6AE4" w:rsidRPr="0032674F">
        <w:rPr>
          <w:rFonts w:ascii="Times New Roman" w:hAnsi="Times New Roman" w:cs="Times New Roman"/>
          <w:sz w:val="24"/>
          <w:szCs w:val="24"/>
        </w:rPr>
        <w:t>работ (услуг)</w:t>
      </w:r>
      <w:r w:rsidR="004576F5" w:rsidRPr="0032674F">
        <w:rPr>
          <w:rFonts w:ascii="Times New Roman" w:hAnsi="Times New Roman" w:cs="Times New Roman"/>
          <w:sz w:val="24"/>
          <w:szCs w:val="24"/>
        </w:rPr>
        <w:t xml:space="preserve"> (форма – НН.ДК</w:t>
      </w:r>
      <w:r w:rsidR="00C85A5B" w:rsidRPr="0032674F">
        <w:rPr>
          <w:rFonts w:ascii="Times New Roman" w:hAnsi="Times New Roman" w:cs="Times New Roman"/>
          <w:sz w:val="24"/>
          <w:szCs w:val="24"/>
        </w:rPr>
        <w:t>-</w:t>
      </w:r>
      <w:r w:rsidR="004576F5" w:rsidRPr="0032674F">
        <w:rPr>
          <w:rFonts w:ascii="Times New Roman" w:hAnsi="Times New Roman" w:cs="Times New Roman"/>
          <w:sz w:val="24"/>
          <w:szCs w:val="24"/>
        </w:rPr>
        <w:t>4.1)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32674F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60FED" w:rsidRPr="0032674F">
        <w:rPr>
          <w:rFonts w:ascii="Times New Roman" w:hAnsi="Times New Roman" w:cs="Times New Roman"/>
          <w:sz w:val="24"/>
          <w:szCs w:val="24"/>
        </w:rPr>
        <w:t xml:space="preserve">утвержденного Заказчиком </w:t>
      </w:r>
      <w:r w:rsidRPr="0032674F">
        <w:rPr>
          <w:rFonts w:ascii="Times New Roman" w:hAnsi="Times New Roman" w:cs="Times New Roman"/>
          <w:sz w:val="24"/>
          <w:szCs w:val="24"/>
        </w:rPr>
        <w:t>отчета о фактически понесенных дополнительных расходах, составленно</w:t>
      </w:r>
      <w:r w:rsidR="00845499" w:rsidRPr="0032674F">
        <w:rPr>
          <w:rFonts w:ascii="Times New Roman" w:hAnsi="Times New Roman" w:cs="Times New Roman"/>
          <w:sz w:val="24"/>
          <w:szCs w:val="24"/>
        </w:rPr>
        <w:t>го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согласованной Сторонами</w:t>
      </w:r>
      <w:r w:rsidRPr="0032674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(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A72880" w:rsidRPr="0032674F"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72880" w:rsidRPr="00E00C72">
        <w:rPr>
          <w:rFonts w:ascii="Times New Roman" w:hAnsi="Times New Roman" w:cs="Times New Roman"/>
          <w:sz w:val="24"/>
          <w:szCs w:val="24"/>
        </w:rPr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Приложение № 3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A72880" w:rsidRPr="00E00C72">
        <w:rPr>
          <w:rFonts w:ascii="Times New Roman" w:hAnsi="Times New Roman" w:cs="Times New Roman"/>
          <w:sz w:val="24"/>
          <w:szCs w:val="24"/>
        </w:rPr>
        <w:t xml:space="preserve"> к </w:t>
      </w:r>
      <w:r w:rsidRPr="00E00C72">
        <w:rPr>
          <w:rFonts w:ascii="Times New Roman" w:hAnsi="Times New Roman" w:cs="Times New Roman"/>
          <w:sz w:val="24"/>
          <w:szCs w:val="24"/>
        </w:rPr>
        <w:t>договору</w:t>
      </w:r>
      <w:r w:rsidR="00A72880" w:rsidRPr="0032674F">
        <w:rPr>
          <w:rFonts w:ascii="Times New Roman" w:hAnsi="Times New Roman" w:cs="Times New Roman"/>
          <w:sz w:val="24"/>
          <w:szCs w:val="24"/>
        </w:rPr>
        <w:t>)</w:t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083E72F5" w14:textId="25B2DD74" w:rsidR="00160FED" w:rsidRPr="0032674F" w:rsidRDefault="00690F5C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674F">
        <w:rPr>
          <w:rFonts w:ascii="Times New Roman" w:hAnsi="Times New Roman" w:cs="Times New Roman"/>
          <w:sz w:val="24"/>
          <w:szCs w:val="24"/>
        </w:rPr>
        <w:t>Сумм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32674F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32674F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ее расшифровка прописью в скобках)</w:t>
      </w:r>
      <w:r w:rsidR="002B5BFA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32674F">
        <w:rPr>
          <w:rFonts w:ascii="Times New Roman" w:hAnsi="Times New Roman" w:cs="Times New Roman"/>
          <w:sz w:val="24"/>
          <w:szCs w:val="24"/>
        </w:rPr>
        <w:t>в том числе НДС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C020B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 w:rsidRPr="0032674F">
        <w:rPr>
          <w:rFonts w:ascii="Times New Roman" w:hAnsi="Times New Roman" w:cs="Times New Roman"/>
          <w:sz w:val="24"/>
          <w:szCs w:val="24"/>
        </w:rPr>
        <w:t>(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 w:rsidRPr="0032674F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625FB4FF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услуг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договором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84942"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EE24CDD" w14:textId="54FC5BFF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5" w:name="_Ref497296552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</w:t>
      </w:r>
      <w:proofErr w:type="spellStart"/>
      <w:r w:rsidR="002164DC" w:rsidRPr="0032674F">
        <w:rPr>
          <w:rFonts w:eastAsia="Calibri"/>
          <w:iCs/>
        </w:rPr>
        <w:t>ую</w:t>
      </w:r>
      <w:proofErr w:type="spellEnd"/>
      <w:r w:rsidR="002164DC" w:rsidRPr="0032674F">
        <w:rPr>
          <w:rFonts w:eastAsia="Calibri"/>
          <w:iCs/>
        </w:rPr>
        <w:t>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5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F44" w14:textId="41170B1D" w:rsidR="00A00C9D" w:rsidRPr="00E00C72" w:rsidRDefault="00A00C9D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договором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6A989DAB" w14:textId="2CAF7C6D" w:rsidR="00A00C9D" w:rsidRPr="00E00C72" w:rsidRDefault="00A00C9D" w:rsidP="00E00C72">
      <w:pPr>
        <w:pStyle w:val="a8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C7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цены оказанных Исполнителем услуг, указанной в Акте</w:t>
      </w:r>
      <w:r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дачи-приемки работ (услуг) (форма – НН.ДК-4.1) (далее – Акт) [по соответствующему периоду (этапу)], осуществляется на основании подписанного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Сторонами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лучения Заказчиком счета-фактуры.</w:t>
      </w:r>
      <w:r w:rsidRPr="00E00C72">
        <w:rPr>
          <w:rStyle w:val="a6"/>
          <w:rFonts w:ascii="Times New Roman" w:hAnsi="Times New Roman" w:cs="Times New Roman"/>
          <w:sz w:val="24"/>
          <w:szCs w:val="24"/>
          <w:lang w:bidi="ru-RU"/>
        </w:rPr>
        <w:footnoteReference w:id="3"/>
      </w:r>
    </w:p>
    <w:p w14:paraId="46E2D584" w14:textId="513D91EC" w:rsidR="00A00C9D" w:rsidRPr="00E00C72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E00C72">
        <w:rPr>
          <w:rFonts w:ascii="Times New Roman" w:hAnsi="Times New Roman" w:cs="Times New Roman"/>
          <w:bCs/>
          <w:sz w:val="24"/>
          <w:szCs w:val="24"/>
        </w:rPr>
        <w:t>последнему периоду (этапу) осуществляется при условии подписания Актов по всем предшествующим периодам (этапам).]</w:t>
      </w:r>
    </w:p>
    <w:p w14:paraId="4213F954" w14:textId="77777777" w:rsidR="00A00C9D" w:rsidRPr="0032674F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C4918" w14:textId="0CAF7681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613A5B" w:rsidRPr="0032674F">
        <w:rPr>
          <w:rFonts w:ascii="Times New Roman" w:hAnsi="Times New Roman" w:cs="Times New Roman"/>
          <w:i/>
          <w:sz w:val="24"/>
          <w:szCs w:val="24"/>
        </w:rPr>
        <w:t>если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 xml:space="preserve">договором предусмотрено авансирование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оказываемых Исполнителем услуг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E00C72">
        <w:rPr>
          <w:rFonts w:ascii="Times New Roman" w:hAnsi="Times New Roman" w:cs="Times New Roman"/>
          <w:i/>
          <w:sz w:val="24"/>
          <w:szCs w:val="24"/>
        </w:rPr>
        <w:t xml:space="preserve">договора изложить </w:t>
      </w:r>
      <w:r w:rsidRPr="0032674F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52CD1827" w14:textId="4261DA80" w:rsidR="002B5BFA" w:rsidRPr="00E00C72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0379B501" w14:textId="6410E4E1" w:rsidR="008B53BE" w:rsidRPr="00E00C72" w:rsidRDefault="00690F5C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_Ref497296732"/>
      <w:r w:rsidRPr="00E00C72">
        <w:rPr>
          <w:rFonts w:eastAsiaTheme="minorHAnsi"/>
          <w:lang w:eastAsia="en-US"/>
        </w:rPr>
        <w:t>Заказчик</w:t>
      </w:r>
      <w:r w:rsidR="002B5BFA" w:rsidRPr="00E00C72">
        <w:rPr>
          <w:rFonts w:eastAsiaTheme="minorHAnsi"/>
          <w:lang w:eastAsia="en-US"/>
        </w:rPr>
        <w:t xml:space="preserve"> </w:t>
      </w:r>
      <w:r w:rsidR="002164DC" w:rsidRPr="0032674F">
        <w:t>не позднее</w:t>
      </w:r>
      <w:r w:rsidR="00795FAB" w:rsidRPr="0032674F">
        <w:rPr>
          <w:rFonts w:eastAsiaTheme="minorHAnsi"/>
          <w:lang w:eastAsia="en-US"/>
        </w:rPr>
        <w:t xml:space="preserve"> (_________) календарных</w:t>
      </w:r>
      <w:r w:rsidR="002B5BFA" w:rsidRPr="0032674F">
        <w:rPr>
          <w:rFonts w:eastAsiaTheme="minorHAnsi"/>
          <w:lang w:eastAsia="en-US"/>
        </w:rPr>
        <w:t xml:space="preserve"> дней с момента получения счета </w:t>
      </w:r>
      <w:r w:rsidRPr="0032674F">
        <w:rPr>
          <w:rFonts w:eastAsiaTheme="minorHAnsi"/>
          <w:lang w:eastAsia="en-US"/>
        </w:rPr>
        <w:t>Исполнителя</w:t>
      </w:r>
      <w:r w:rsidR="002B5BFA" w:rsidRPr="0032674F">
        <w:rPr>
          <w:rFonts w:eastAsiaTheme="minorHAnsi"/>
          <w:lang w:eastAsia="en-US"/>
        </w:rPr>
        <w:t xml:space="preserve"> перечисляет </w:t>
      </w:r>
      <w:r w:rsidR="00F05C41" w:rsidRPr="0032674F">
        <w:rPr>
          <w:rFonts w:eastAsiaTheme="minorHAnsi"/>
          <w:lang w:eastAsia="en-US"/>
        </w:rPr>
        <w:t>Исполнителю</w:t>
      </w:r>
      <w:r w:rsidR="002B5BFA" w:rsidRPr="0032674F">
        <w:rPr>
          <w:rFonts w:eastAsiaTheme="minorHAnsi"/>
          <w:lang w:eastAsia="en-US"/>
        </w:rPr>
        <w:t xml:space="preserve"> </w:t>
      </w:r>
      <w:r w:rsidR="00BF097F" w:rsidRPr="0032674F">
        <w:rPr>
          <w:rFonts w:eastAsiaTheme="minorHAnsi"/>
          <w:lang w:eastAsia="en-US"/>
        </w:rPr>
        <w:t xml:space="preserve">аванс </w:t>
      </w:r>
      <w:r w:rsidR="002B5BFA" w:rsidRPr="0032674F">
        <w:rPr>
          <w:rFonts w:eastAsiaTheme="minorHAnsi"/>
          <w:lang w:eastAsia="en-US"/>
        </w:rPr>
        <w:t xml:space="preserve">в размере __% от </w:t>
      </w:r>
      <w:r w:rsidR="00613A5B" w:rsidRPr="0032674F">
        <w:rPr>
          <w:rFonts w:eastAsiaTheme="minorHAnsi"/>
          <w:lang w:eastAsia="en-US"/>
        </w:rPr>
        <w:t>[</w:t>
      </w:r>
      <w:r w:rsidR="00EA7F4A" w:rsidRPr="0032674F">
        <w:rPr>
          <w:rFonts w:eastAsiaTheme="minorHAnsi"/>
          <w:lang w:eastAsia="en-US"/>
        </w:rPr>
        <w:t>цены</w:t>
      </w:r>
      <w:r w:rsidR="002B5BFA" w:rsidRPr="0032674F">
        <w:rPr>
          <w:rFonts w:eastAsiaTheme="minorHAnsi"/>
          <w:lang w:eastAsia="en-US"/>
        </w:rPr>
        <w:t xml:space="preserve">, </w:t>
      </w:r>
      <w:r w:rsidR="00D46160" w:rsidRPr="0032674F">
        <w:rPr>
          <w:rFonts w:eastAsiaTheme="minorHAnsi"/>
          <w:lang w:eastAsia="en-US"/>
        </w:rPr>
        <w:t xml:space="preserve">указанной в </w:t>
      </w:r>
      <w:r w:rsidR="002B5BFA" w:rsidRPr="0032674F">
        <w:rPr>
          <w:rFonts w:eastAsiaTheme="minorHAnsi"/>
          <w:lang w:eastAsia="en-US"/>
        </w:rPr>
        <w:t>пункт</w:t>
      </w:r>
      <w:r w:rsidR="00D46160" w:rsidRPr="0032674F">
        <w:rPr>
          <w:rFonts w:eastAsiaTheme="minorHAnsi"/>
          <w:lang w:eastAsia="en-US"/>
        </w:rPr>
        <w:t>е</w:t>
      </w:r>
      <w:r w:rsidR="002B5BFA" w:rsidRPr="0032674F">
        <w:rPr>
          <w:rFonts w:eastAsiaTheme="minorHAnsi"/>
          <w:lang w:eastAsia="en-US"/>
        </w:rPr>
        <w:t xml:space="preserve"> </w:t>
      </w:r>
      <w:r w:rsidR="00C51881" w:rsidRPr="00E00C72">
        <w:rPr>
          <w:rFonts w:eastAsiaTheme="minorHAnsi"/>
          <w:lang w:eastAsia="en-US"/>
        </w:rPr>
        <w:fldChar w:fldCharType="begin"/>
      </w:r>
      <w:r w:rsidR="00C51881"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C51881" w:rsidRPr="00E00C72">
        <w:rPr>
          <w:rFonts w:eastAsiaTheme="minorHAnsi"/>
          <w:lang w:eastAsia="en-US"/>
        </w:rPr>
      </w:r>
      <w:r w:rsidR="00C5188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2.1</w:t>
      </w:r>
      <w:r w:rsidR="00C51881" w:rsidRPr="00E00C72">
        <w:rPr>
          <w:rFonts w:eastAsiaTheme="minorHAnsi"/>
          <w:lang w:eastAsia="en-US"/>
        </w:rPr>
        <w:fldChar w:fldCharType="end"/>
      </w:r>
      <w:r w:rsidR="002B5BFA" w:rsidRPr="00E00C72">
        <w:rPr>
          <w:rFonts w:eastAsiaTheme="minorHAnsi"/>
          <w:lang w:eastAsia="en-US"/>
        </w:rPr>
        <w:t xml:space="preserve"> договора, что составляет ________ </w:t>
      </w:r>
      <w:r w:rsidR="002B5BFA"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</w:t>
      </w:r>
      <w:r w:rsidR="002B5BFA" w:rsidRPr="0032674F">
        <w:rPr>
          <w:rFonts w:eastAsiaTheme="minorHAnsi"/>
          <w:i/>
          <w:lang w:eastAsia="en-US"/>
        </w:rPr>
        <w:t>ках)</w:t>
      </w:r>
      <w:r w:rsidR="002B5BFA" w:rsidRPr="0032674F">
        <w:rPr>
          <w:rFonts w:eastAsiaTheme="minorHAnsi"/>
          <w:lang w:eastAsia="en-US"/>
        </w:rPr>
        <w:t xml:space="preserve">, </w:t>
      </w:r>
      <w:r w:rsidR="00EB4488" w:rsidRPr="0032674F">
        <w:rPr>
          <w:rFonts w:eastAsiaTheme="minorHAnsi"/>
          <w:lang w:eastAsia="en-US"/>
        </w:rPr>
        <w:t xml:space="preserve">в </w:t>
      </w:r>
      <w:r w:rsidR="002B5BFA" w:rsidRPr="0032674F">
        <w:rPr>
          <w:rFonts w:eastAsiaTheme="minorHAnsi"/>
          <w:lang w:eastAsia="en-US"/>
        </w:rPr>
        <w:t xml:space="preserve">том числе НДС </w:t>
      </w:r>
      <w:r w:rsidR="00037327" w:rsidRPr="0032674F">
        <w:rPr>
          <w:rFonts w:eastAsiaTheme="minorHAnsi"/>
          <w:lang w:eastAsia="en-US"/>
        </w:rPr>
        <w:t xml:space="preserve">__ </w:t>
      </w:r>
      <w:r w:rsidR="002B5BFA" w:rsidRPr="0032674F">
        <w:rPr>
          <w:rFonts w:eastAsiaTheme="minorHAnsi"/>
          <w:lang w:eastAsia="en-US"/>
        </w:rPr>
        <w:t xml:space="preserve">% в </w:t>
      </w:r>
      <w:r w:rsidR="002371E8" w:rsidRPr="0032674F">
        <w:rPr>
          <w:rFonts w:eastAsiaTheme="minorHAnsi"/>
          <w:lang w:eastAsia="en-US"/>
        </w:rPr>
        <w:t xml:space="preserve">сумме </w:t>
      </w:r>
      <w:r w:rsidR="002B5BFA" w:rsidRPr="0032674F">
        <w:rPr>
          <w:rFonts w:eastAsiaTheme="minorHAnsi"/>
          <w:lang w:eastAsia="en-US"/>
        </w:rPr>
        <w:t>__________</w:t>
      </w:r>
      <w:r w:rsidR="00160FED" w:rsidRPr="0032674F">
        <w:rPr>
          <w:rFonts w:eastAsiaTheme="minorHAnsi"/>
          <w:lang w:eastAsia="en-US"/>
        </w:rPr>
        <w:t xml:space="preserve"> </w:t>
      </w:r>
      <w:r w:rsidR="00160FED" w:rsidRPr="0032674F">
        <w:rPr>
          <w:rFonts w:eastAsiaTheme="minorHAnsi"/>
          <w:i/>
          <w:lang w:eastAsia="en-US"/>
        </w:rPr>
        <w:t>(</w:t>
      </w:r>
      <w:r w:rsidR="001662BB" w:rsidRPr="0032674F">
        <w:rPr>
          <w:rFonts w:eastAsiaTheme="minorHAnsi"/>
          <w:i/>
          <w:lang w:eastAsia="en-US"/>
        </w:rPr>
        <w:t xml:space="preserve">НДС не указывается, </w:t>
      </w:r>
      <w:r w:rsidR="00160FED" w:rsidRPr="0032674F">
        <w:rPr>
          <w:rFonts w:eastAsiaTheme="minorHAnsi"/>
          <w:i/>
          <w:lang w:eastAsia="en-US"/>
        </w:rPr>
        <w:t>если услуга не облагается НДС)</w:t>
      </w:r>
      <w:r w:rsidR="00613A5B" w:rsidRPr="0032674F">
        <w:rPr>
          <w:rFonts w:eastAsiaTheme="minorHAnsi"/>
          <w:lang w:eastAsia="en-US"/>
        </w:rPr>
        <w:t>]</w:t>
      </w:r>
      <w:r w:rsidR="00613A5B" w:rsidRPr="00E00C72">
        <w:rPr>
          <w:rStyle w:val="a6"/>
          <w:rFonts w:eastAsiaTheme="minorHAnsi"/>
          <w:lang w:eastAsia="en-US"/>
        </w:rPr>
        <w:footnoteReference w:id="4"/>
      </w:r>
      <w:r w:rsidR="00613A5B"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</w:t>
      </w:r>
      <w:r w:rsidR="00A72880" w:rsidRPr="00E00C72">
        <w:rPr>
          <w:rFonts w:eastAsiaTheme="minorHAnsi"/>
          <w:lang w:eastAsia="en-US"/>
        </w:rPr>
        <w:t xml:space="preserve"> (</w:t>
      </w:r>
      <w:r w:rsidR="00A72880" w:rsidRPr="00E00C72">
        <w:rPr>
          <w:rFonts w:eastAsiaTheme="minorHAnsi"/>
          <w:lang w:eastAsia="en-US"/>
        </w:rPr>
        <w:fldChar w:fldCharType="begin"/>
      </w:r>
      <w:r w:rsidR="00A72880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72880" w:rsidRPr="00E00C72">
        <w:rPr>
          <w:rFonts w:eastAsiaTheme="minorHAnsi"/>
          <w:lang w:eastAsia="en-US"/>
        </w:rPr>
      </w:r>
      <w:r w:rsidR="00A72880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A72880" w:rsidRPr="00E00C72">
        <w:rPr>
          <w:rFonts w:eastAsiaTheme="minorHAnsi"/>
          <w:lang w:eastAsia="en-US"/>
        </w:rPr>
        <w:fldChar w:fldCharType="end"/>
      </w:r>
      <w:r w:rsidR="00A72880" w:rsidRPr="00E00C72">
        <w:rPr>
          <w:rFonts w:eastAsiaTheme="minorHAnsi"/>
          <w:lang w:eastAsia="en-US"/>
        </w:rPr>
        <w:t xml:space="preserve"> к договору)</w:t>
      </w:r>
      <w:r w:rsidR="00160FED" w:rsidRPr="00E00C72">
        <w:rPr>
          <w:rFonts w:eastAsiaTheme="minorHAnsi"/>
          <w:lang w:eastAsia="en-US"/>
        </w:rPr>
        <w:t>.</w:t>
      </w:r>
    </w:p>
    <w:p w14:paraId="34E0493E" w14:textId="4F91AE39" w:rsidR="00613A5B" w:rsidRPr="0032674F" w:rsidRDefault="008B53BE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 этом счет на второй и каждый последующий период (этап) оказания услуг выставляется Исполнителем, а обязательства Заказчика по </w:t>
      </w:r>
      <w:r w:rsidR="002371E8" w:rsidRPr="0032674F">
        <w:rPr>
          <w:rFonts w:eastAsiaTheme="minorHAnsi"/>
          <w:lang w:eastAsia="en-US"/>
        </w:rPr>
        <w:t>перечислению аванса возникают,</w:t>
      </w:r>
      <w:r w:rsidRPr="0032674F">
        <w:rPr>
          <w:rFonts w:eastAsiaTheme="minorHAnsi"/>
          <w:lang w:eastAsia="en-US"/>
        </w:rPr>
        <w:t xml:space="preserve"> не ранее подписания Заказчиком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2164DC" w:rsidRPr="0032674F">
        <w:rPr>
          <w:rFonts w:eastAsiaTheme="minorHAnsi"/>
          <w:i/>
          <w:lang w:eastAsia="en-US"/>
        </w:rPr>
        <w:t xml:space="preserve"> </w:t>
      </w:r>
      <w:r w:rsidR="00981DE4" w:rsidRPr="0032674F">
        <w:rPr>
          <w:rFonts w:eastAsiaTheme="minorHAnsi"/>
          <w:lang w:eastAsia="en-US"/>
        </w:rPr>
        <w:t>[</w:t>
      </w:r>
      <w:r w:rsidRPr="0032674F">
        <w:rPr>
          <w:rFonts w:eastAsiaTheme="minorHAnsi"/>
          <w:lang w:eastAsia="en-US"/>
        </w:rPr>
        <w:t>по предшествующему периоду (этапу)]</w:t>
      </w:r>
      <w:r w:rsidR="002371E8" w:rsidRPr="0032674F">
        <w:rPr>
          <w:rFonts w:eastAsiaTheme="minorHAnsi"/>
          <w:lang w:eastAsia="en-US"/>
        </w:rPr>
        <w:t>.</w:t>
      </w:r>
    </w:p>
    <w:p w14:paraId="0BE42D56" w14:textId="3433D85F" w:rsidR="002B5BFA" w:rsidRPr="0032674F" w:rsidRDefault="002B5BFA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7" w:name="_Ref497296752"/>
      <w:bookmarkEnd w:id="6"/>
      <w:r w:rsidRPr="0032674F">
        <w:rPr>
          <w:rFonts w:eastAsiaTheme="minorHAnsi"/>
          <w:lang w:eastAsia="en-US"/>
        </w:rPr>
        <w:t xml:space="preserve">Оплата оставшейся части </w:t>
      </w:r>
      <w:r w:rsidR="00EA7F4A" w:rsidRPr="0032674F">
        <w:rPr>
          <w:rFonts w:eastAsiaTheme="minorHAnsi"/>
          <w:lang w:eastAsia="en-US"/>
        </w:rPr>
        <w:t>цены</w:t>
      </w:r>
      <w:r w:rsidR="00E4050C" w:rsidRPr="0032674F">
        <w:rPr>
          <w:rFonts w:eastAsiaTheme="minorHAnsi"/>
          <w:lang w:eastAsia="en-US"/>
        </w:rPr>
        <w:t xml:space="preserve"> услуг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="007D66BB" w:rsidRPr="0032674F">
        <w:rPr>
          <w:rFonts w:eastAsiaTheme="minorHAnsi"/>
          <w:lang w:eastAsia="en-US"/>
        </w:rPr>
        <w:t>указанной</w:t>
      </w:r>
      <w:r w:rsidR="00E4050C" w:rsidRPr="0032674F">
        <w:rPr>
          <w:rFonts w:eastAsiaTheme="minorHAnsi"/>
          <w:lang w:eastAsia="en-US"/>
        </w:rPr>
        <w:t xml:space="preserve"> в </w:t>
      </w:r>
      <w:r w:rsidR="00DA6AE4" w:rsidRPr="0032674F">
        <w:rPr>
          <w:rFonts w:eastAsiaTheme="minorHAnsi"/>
          <w:lang w:eastAsia="en-US"/>
        </w:rPr>
        <w:t>Акте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, осуществляется </w:t>
      </w:r>
      <w:r w:rsidR="00C76A9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C76A9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</w:t>
      </w:r>
      <w:proofErr w:type="spellStart"/>
      <w:r w:rsidR="002164DC" w:rsidRPr="0032674F">
        <w:rPr>
          <w:rFonts w:eastAsia="Calibri"/>
          <w:iCs/>
        </w:rPr>
        <w:t>ую</w:t>
      </w:r>
      <w:proofErr w:type="spellEnd"/>
      <w:r w:rsidR="002164DC" w:rsidRPr="0032674F">
        <w:rPr>
          <w:rFonts w:eastAsia="Calibri"/>
          <w:iCs/>
        </w:rPr>
        <w:t>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 xml:space="preserve"> __</w:t>
      </w:r>
      <w:r w:rsidR="009F303C" w:rsidRPr="0032674F">
        <w:rPr>
          <w:rFonts w:eastAsiaTheme="minorHAnsi"/>
          <w:lang w:eastAsia="en-US"/>
        </w:rPr>
        <w:t xml:space="preserve"> (_________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 xml:space="preserve">получения </w:t>
      </w:r>
      <w:r w:rsidR="00C76A9F" w:rsidRPr="0032674F">
        <w:rPr>
          <w:rFonts w:eastAsiaTheme="minorHAnsi"/>
          <w:lang w:eastAsia="en-US"/>
        </w:rPr>
        <w:t xml:space="preserve">Заказчиком </w:t>
      </w:r>
      <w:r w:rsidRPr="0032674F">
        <w:rPr>
          <w:rFonts w:eastAsiaTheme="minorHAnsi"/>
          <w:lang w:eastAsia="en-US"/>
        </w:rPr>
        <w:t xml:space="preserve">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32674F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</w:t>
      </w:r>
      <w:r w:rsidR="00363018" w:rsidRPr="0032674F">
        <w:rPr>
          <w:rFonts w:eastAsiaTheme="minorHAnsi"/>
          <w:i/>
          <w:lang w:eastAsia="en-US"/>
        </w:rPr>
        <w:t>выставлении</w:t>
      </w:r>
      <w:r w:rsidR="00412410" w:rsidRPr="0032674F">
        <w:rPr>
          <w:rFonts w:eastAsiaTheme="minorHAnsi"/>
          <w:i/>
          <w:lang w:eastAsia="en-US"/>
        </w:rPr>
        <w:t xml:space="preserve"> </w:t>
      </w:r>
      <w:r w:rsidR="00882C2E" w:rsidRPr="0032674F">
        <w:rPr>
          <w:rFonts w:eastAsiaTheme="minorHAnsi"/>
          <w:i/>
          <w:lang w:eastAsia="en-US"/>
        </w:rPr>
        <w:t>счет</w:t>
      </w:r>
      <w:r w:rsidR="00363018" w:rsidRPr="0032674F">
        <w:rPr>
          <w:rFonts w:eastAsiaTheme="minorHAnsi"/>
          <w:i/>
          <w:lang w:eastAsia="en-US"/>
        </w:rPr>
        <w:t>а</w:t>
      </w:r>
      <w:r w:rsidR="00882C2E" w:rsidRPr="0032674F">
        <w:rPr>
          <w:rFonts w:eastAsiaTheme="minorHAnsi"/>
          <w:i/>
          <w:lang w:eastAsia="en-US"/>
        </w:rPr>
        <w:t>-фактур</w:t>
      </w:r>
      <w:r w:rsidR="00363018" w:rsidRPr="0032674F">
        <w:rPr>
          <w:rFonts w:eastAsiaTheme="minorHAnsi"/>
          <w:i/>
          <w:lang w:eastAsia="en-US"/>
        </w:rPr>
        <w:t>ы</w:t>
      </w:r>
      <w:r w:rsidR="00882C2E" w:rsidRPr="0032674F">
        <w:rPr>
          <w:rFonts w:eastAsiaTheme="minorHAnsi"/>
          <w:i/>
          <w:lang w:eastAsia="en-US"/>
        </w:rPr>
        <w:t xml:space="preserve"> не </w:t>
      </w:r>
      <w:r w:rsidR="006F330A" w:rsidRPr="0032674F">
        <w:rPr>
          <w:rFonts w:eastAsiaTheme="minorHAnsi"/>
          <w:i/>
          <w:lang w:eastAsia="en-US"/>
        </w:rPr>
        <w:t>указывается</w:t>
      </w:r>
      <w:r w:rsidR="00882C2E" w:rsidRPr="0032674F">
        <w:rPr>
          <w:rFonts w:eastAsiaTheme="minorHAnsi"/>
          <w:i/>
          <w:lang w:eastAsia="en-US"/>
        </w:rPr>
        <w:t>)</w:t>
      </w:r>
      <w:r w:rsidR="004900F9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C76A9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7"/>
    </w:p>
    <w:p w14:paraId="53D39A13" w14:textId="66B6E968" w:rsidR="002B5BFA" w:rsidRPr="00E00C72" w:rsidRDefault="008B53B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9F303C" w:rsidRPr="0032674F">
        <w:rPr>
          <w:rFonts w:ascii="Times New Roman" w:hAnsi="Times New Roman" w:cs="Times New Roman"/>
          <w:sz w:val="24"/>
          <w:szCs w:val="24"/>
        </w:rPr>
        <w:t xml:space="preserve">аванса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54B7" w:rsidRPr="0032674F">
        <w:rPr>
          <w:rFonts w:ascii="Times New Roman" w:hAnsi="Times New Roman" w:cs="Times New Roman"/>
          <w:sz w:val="24"/>
          <w:szCs w:val="24"/>
        </w:rPr>
        <w:t>периодично (</w:t>
      </w:r>
      <w:r w:rsidR="002B5BFA" w:rsidRPr="0032674F">
        <w:rPr>
          <w:rFonts w:ascii="Times New Roman" w:hAnsi="Times New Roman" w:cs="Times New Roman"/>
          <w:sz w:val="24"/>
          <w:szCs w:val="24"/>
        </w:rPr>
        <w:t>поэтапно</w:t>
      </w:r>
      <w:r w:rsidR="001854B7" w:rsidRPr="0032674F">
        <w:rPr>
          <w:rFonts w:ascii="Times New Roman" w:hAnsi="Times New Roman" w:cs="Times New Roman"/>
          <w:sz w:val="24"/>
          <w:szCs w:val="24"/>
        </w:rPr>
        <w:t>)</w:t>
      </w:r>
      <w:r w:rsidR="00111A2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при проведении расчетов за </w:t>
      </w:r>
      <w:r w:rsidR="006603AC" w:rsidRPr="0032674F">
        <w:rPr>
          <w:rFonts w:ascii="Times New Roman" w:hAnsi="Times New Roman" w:cs="Times New Roman"/>
          <w:sz w:val="24"/>
          <w:szCs w:val="24"/>
        </w:rPr>
        <w:t>оказанн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4050C" w:rsidRPr="0032674F">
        <w:rPr>
          <w:rFonts w:ascii="Times New Roman" w:hAnsi="Times New Roman" w:cs="Times New Roman"/>
          <w:sz w:val="24"/>
          <w:szCs w:val="24"/>
        </w:rPr>
        <w:t>и принят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услуги по определенному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</w:t>
      </w:r>
      <w:r w:rsidR="00E80E07" w:rsidRPr="0032674F">
        <w:rPr>
          <w:rFonts w:ascii="Times New Roman" w:hAnsi="Times New Roman" w:cs="Times New Roman"/>
          <w:sz w:val="24"/>
          <w:szCs w:val="24"/>
        </w:rPr>
        <w:t>у)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, в размере __% от </w:t>
      </w:r>
      <w:r w:rsidR="007E0F3D" w:rsidRPr="0032674F">
        <w:rPr>
          <w:rFonts w:ascii="Times New Roman" w:hAnsi="Times New Roman" w:cs="Times New Roman"/>
          <w:sz w:val="24"/>
          <w:szCs w:val="24"/>
        </w:rPr>
        <w:t xml:space="preserve">цены услуг </w:t>
      </w:r>
      <w:r w:rsidR="002B5BFA" w:rsidRPr="0032674F">
        <w:rPr>
          <w:rFonts w:ascii="Times New Roman" w:hAnsi="Times New Roman" w:cs="Times New Roman"/>
          <w:sz w:val="24"/>
          <w:szCs w:val="24"/>
        </w:rPr>
        <w:t>по соответствующ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2B5BFA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14:paraId="12253465" w14:textId="50D41AB9" w:rsidR="00423643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1FBAD" w14:textId="64C649B2" w:rsidR="00923016" w:rsidRPr="00923016" w:rsidRDefault="00923016" w:rsidP="00923016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Исполнитель</w:t>
      </w:r>
      <w:r w:rsidRPr="00923016">
        <w:rPr>
          <w:rFonts w:ascii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 прямо связанных с исполнением Договора, а именно: _____ </w:t>
      </w:r>
      <w:r w:rsidRPr="00923016">
        <w:rPr>
          <w:rFonts w:ascii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923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251C89D" w14:textId="34269447" w:rsidR="00923016" w:rsidRDefault="00923016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FC01F" w14:textId="1B8A8286" w:rsidR="00A8427E" w:rsidRPr="00A8427E" w:rsidRDefault="00A8427E" w:rsidP="00A8427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8427E">
        <w:rPr>
          <w:rFonts w:ascii="Times New Roman" w:hAnsi="Times New Roman" w:cs="Times New Roman"/>
          <w:sz w:val="24"/>
          <w:szCs w:val="24"/>
        </w:rPr>
        <w:t xml:space="preserve">Исполнитель в течение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Д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поставки товара / выполнения работ / оказания услуг, плюс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Pr="00A8427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14:paraId="284A4A1E" w14:textId="688D8B87" w:rsidR="00A8427E" w:rsidRP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7E">
        <w:rPr>
          <w:rFonts w:ascii="Times New Roman" w:hAnsi="Times New Roman" w:cs="Times New Roman"/>
          <w:sz w:val="24"/>
          <w:szCs w:val="24"/>
        </w:rPr>
        <w:t xml:space="preserve">Если з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действия независимой </w:t>
      </w:r>
      <w:r w:rsidRPr="00A8427E">
        <w:rPr>
          <w:rFonts w:ascii="Times New Roman" w:hAnsi="Times New Roman" w:cs="Times New Roman"/>
          <w:sz w:val="24"/>
          <w:szCs w:val="24"/>
        </w:rPr>
        <w:lastRenderedPageBreak/>
        <w:t xml:space="preserve">гарантии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менее чем н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на сумму полученного от Заказчика аванса, </w:t>
      </w:r>
      <w:r w:rsidRPr="00A8427E">
        <w:rPr>
          <w:rFonts w:ascii="Times New Roman" w:hAnsi="Times New Roman" w:cs="Times New Roman"/>
          <w:bCs/>
          <w:sz w:val="24"/>
          <w:szCs w:val="24"/>
        </w:rPr>
        <w:t>за вычетом зачтенных авансовых платежей.</w:t>
      </w:r>
    </w:p>
    <w:p w14:paraId="47132F0D" w14:textId="6C1BD280" w:rsid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7E">
        <w:rPr>
          <w:rFonts w:ascii="Times New Roman" w:hAnsi="Times New Roman" w:cs="Times New Roman"/>
          <w:bCs/>
          <w:sz w:val="24"/>
          <w:szCs w:val="24"/>
        </w:rPr>
        <w:t xml:space="preserve">Независимая гарантия возврата авансового платежа обеспечивает 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 xml:space="preserve"> по возврату аванса и уплате неустойки в связи с невозвратом/несвоевременным возвратом аванса</w:t>
      </w:r>
      <w:r w:rsidRPr="00A8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лнителем</w:t>
      </w:r>
      <w:proofErr w:type="spellEnd"/>
      <w:r w:rsidRPr="00A842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1747C2C3" w14:textId="77777777" w:rsidR="00A8427E" w:rsidRPr="0032674F" w:rsidRDefault="00A8427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FB58A" w14:textId="02A63344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ом предусмотрено 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33542143" w14:textId="3D09706D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3D8CCEAC" w14:textId="3AEDB557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</w:t>
      </w:r>
      <w:r w:rsidRPr="0032674F">
        <w:t>не позднее</w:t>
      </w:r>
      <w:r w:rsidRPr="0032674F">
        <w:rPr>
          <w:rFonts w:eastAsiaTheme="minorHAnsi"/>
          <w:lang w:eastAsia="en-US"/>
        </w:rPr>
        <w:t xml:space="preserve"> (_________) календарных дней с момента получения счета Исполнителя перечисляет Исполнителю аванс в размере __% от [цены, указанной в пункте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2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что составляет ________ </w:t>
      </w:r>
      <w:r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ках)</w:t>
      </w:r>
      <w:r w:rsidRPr="0032674F">
        <w:rPr>
          <w:rFonts w:eastAsiaTheme="minorHAnsi"/>
          <w:lang w:eastAsia="en-US"/>
        </w:rPr>
        <w:t xml:space="preserve">, в том числе НДС __ % в сумме __________ </w:t>
      </w:r>
      <w:r w:rsidRPr="0032674F">
        <w:rPr>
          <w:rFonts w:eastAsiaTheme="minorHAnsi"/>
          <w:i/>
          <w:lang w:eastAsia="en-US"/>
        </w:rPr>
        <w:t>(НДС не указывается, если услуга не облагается НДС)</w:t>
      </w:r>
      <w:r w:rsidR="00723113" w:rsidRPr="0032674F">
        <w:rPr>
          <w:rFonts w:eastAsiaTheme="minorHAnsi"/>
          <w:lang w:eastAsia="en-US"/>
        </w:rPr>
        <w:t>]</w:t>
      </w:r>
      <w:r w:rsidRPr="00E00C72">
        <w:rPr>
          <w:rStyle w:val="a6"/>
          <w:rFonts w:eastAsiaTheme="minorHAnsi"/>
          <w:lang w:eastAsia="en-US"/>
        </w:rPr>
        <w:footnoteReference w:id="7"/>
      </w:r>
      <w:r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 (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Приложение № 2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к договору).</w:t>
      </w:r>
    </w:p>
    <w:p w14:paraId="5DE17353" w14:textId="77777777" w:rsidR="00423643" w:rsidRPr="0032674F" w:rsidRDefault="00423643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 этом счет на второй и каждый последующий период (этап) оказания услуг выставляется Исполнителем, а обязательства Заказчика по перечислению аванса возникают, не ранее подписания Заказчиком Акта сдачи-приемки работ (услуг) (форма – НН.ДК-4.1) (далее – Акт)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[по предшествующему периоду (этапу)].</w:t>
      </w:r>
    </w:p>
    <w:p w14:paraId="2C222F6B" w14:textId="775121F4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оставшейся части цены услуг [по соответствующему периоду (этапу)], указанной в Акте [по соответствующему периоду (этапу)], осуществляется на основании подписанного </w:t>
      </w:r>
      <w:r w:rsidR="00A42AA0" w:rsidRPr="0032674F">
        <w:rPr>
          <w:rFonts w:eastAsiaTheme="minorHAnsi"/>
          <w:lang w:eastAsia="en-US"/>
        </w:rPr>
        <w:t>Сторонами</w:t>
      </w:r>
      <w:r w:rsidRPr="0032674F">
        <w:rPr>
          <w:rFonts w:eastAsiaTheme="minorHAnsi"/>
          <w:lang w:eastAsia="en-US"/>
        </w:rPr>
        <w:t xml:space="preserve"> Акта [по соответствующему периоду (этапу)] </w:t>
      </w:r>
      <w:r w:rsidR="00A42AA0" w:rsidRPr="0032674F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="00A42AA0" w:rsidRPr="00E00C72">
        <w:rPr>
          <w:rStyle w:val="a6"/>
          <w:lang w:bidi="ru-RU"/>
        </w:rPr>
        <w:footnoteReference w:id="8"/>
      </w:r>
    </w:p>
    <w:p w14:paraId="3681DB1D" w14:textId="77777777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, в размере __% от цены услуг по соответствующему периоду (этапу).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14:paraId="3F153D02" w14:textId="77777777" w:rsidR="00A42AA0" w:rsidRPr="0032674F" w:rsidRDefault="00A42AA0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70CD0A05" w:rsidR="00B41354" w:rsidRDefault="002B5BFA" w:rsidP="0032674F">
      <w:pPr>
        <w:pStyle w:val="a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32674F">
        <w:rPr>
          <w:rFonts w:eastAsiaTheme="minorHAnsi"/>
          <w:lang w:eastAsia="en-US"/>
        </w:rPr>
        <w:t>Заказчика</w:t>
      </w:r>
      <w:r w:rsidRPr="0032674F">
        <w:rPr>
          <w:rFonts w:eastAsiaTheme="minorHAnsi"/>
          <w:lang w:eastAsia="en-US"/>
        </w:rPr>
        <w:t xml:space="preserve"> по оплате </w:t>
      </w:r>
      <w:r w:rsidR="006603AC" w:rsidRPr="0032674F">
        <w:rPr>
          <w:rFonts w:eastAsiaTheme="minorHAnsi"/>
          <w:lang w:eastAsia="en-US"/>
        </w:rPr>
        <w:t>цены услуг Исполнителя</w:t>
      </w:r>
      <w:r w:rsidRPr="0032674F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32674F">
        <w:rPr>
          <w:rFonts w:eastAsiaTheme="minorHAnsi"/>
          <w:lang w:eastAsia="en-US"/>
        </w:rPr>
        <w:t>Заказчика</w:t>
      </w:r>
      <w:r w:rsidR="008B4B8E" w:rsidRPr="0032674F">
        <w:rPr>
          <w:rFonts w:eastAsiaTheme="minorHAnsi"/>
          <w:lang w:eastAsia="en-US"/>
        </w:rPr>
        <w:t>.</w:t>
      </w:r>
    </w:p>
    <w:p w14:paraId="050647DF" w14:textId="6CA0B051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146F086F" w14:textId="77777777" w:rsidR="00F24E42" w:rsidRPr="005A317A" w:rsidRDefault="00F24E42" w:rsidP="00F2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17A">
        <w:rPr>
          <w:rFonts w:ascii="Times New Roman" w:hAnsi="Times New Roman" w:cs="Times New Roman"/>
          <w:i/>
          <w:sz w:val="24"/>
          <w:szCs w:val="24"/>
        </w:rPr>
        <w:t xml:space="preserve">Если Договор заключается Главным офисом Компании со сторонним контрагентом, включить пункт следующего </w:t>
      </w:r>
      <w:r w:rsidRPr="00B715F8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2E3A78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B715F8">
        <w:rPr>
          <w:rFonts w:ascii="Times New Roman" w:hAnsi="Times New Roman" w:cs="Times New Roman"/>
          <w:i/>
          <w:sz w:val="24"/>
          <w:szCs w:val="24"/>
        </w:rPr>
        <w:t>:</w:t>
      </w:r>
    </w:p>
    <w:p w14:paraId="6B990A69" w14:textId="7AA013BD" w:rsidR="00F24E42" w:rsidRDefault="00481C2E" w:rsidP="00481C2E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2.5. </w:t>
      </w:r>
      <w:r w:rsidR="00F24E42" w:rsidRPr="005A317A">
        <w:t xml:space="preserve">В целях подтверждения размера и обоснованности взаимных обязательств Сторона вправе направить </w:t>
      </w:r>
      <w:proofErr w:type="gramStart"/>
      <w:r w:rsidR="00F24E42" w:rsidRPr="005A317A">
        <w:t>другой Стороне</w:t>
      </w:r>
      <w:proofErr w:type="gramEnd"/>
      <w:r w:rsidR="00F24E42" w:rsidRPr="005A317A">
        <w:t xml:space="preserve">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="00F24E42" w:rsidRPr="005A317A">
        <w:rPr>
          <w:vertAlign w:val="superscript"/>
        </w:rPr>
        <w:footnoteReference w:id="11"/>
      </w:r>
      <w:r w:rsidR="00F24E42"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0BA069CF" w14:textId="77777777" w:rsidR="00F24E42" w:rsidRPr="00E00C72" w:rsidRDefault="00F24E4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7777777" w:rsidR="00225D9B" w:rsidRPr="00E00C72" w:rsidRDefault="00225D9B" w:rsidP="0032674F">
      <w:pPr>
        <w:pStyle w:val="1"/>
        <w:widowControl w:val="0"/>
        <w:numPr>
          <w:ilvl w:val="0"/>
          <w:numId w:val="6"/>
        </w:numPr>
        <w:spacing w:before="0" w:after="0"/>
        <w:ind w:left="0" w:firstLine="709"/>
      </w:pPr>
      <w:r w:rsidRPr="00E00C72">
        <w:t>Срок оказания услуг</w:t>
      </w:r>
    </w:p>
    <w:p w14:paraId="459A4487" w14:textId="31D21E01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8" w:name="Par79"/>
      <w:bookmarkEnd w:id="8"/>
      <w:r w:rsidRPr="00E00C72">
        <w:rPr>
          <w:rFonts w:eastAsiaTheme="minorHAnsi"/>
          <w:lang w:eastAsia="en-US"/>
        </w:rPr>
        <w:t xml:space="preserve">Срок оказания услуг по договору установлен с «__» ____________ 20__г. </w:t>
      </w:r>
      <w:r w:rsidRPr="0032674F">
        <w:rPr>
          <w:rFonts w:eastAsiaTheme="minorHAnsi"/>
          <w:i/>
          <w:lang w:eastAsia="en-US"/>
        </w:rPr>
        <w:t>(указывается начальный срок оказания услуг)</w:t>
      </w:r>
      <w:r w:rsidRPr="0032674F">
        <w:rPr>
          <w:rFonts w:eastAsiaTheme="minorHAnsi"/>
          <w:lang w:eastAsia="en-US"/>
        </w:rPr>
        <w:t xml:space="preserve"> по «__» ____________ 20__г. </w:t>
      </w:r>
      <w:r w:rsidRPr="0032674F">
        <w:rPr>
          <w:rFonts w:eastAsiaTheme="minorHAnsi"/>
          <w:i/>
          <w:lang w:eastAsia="en-US"/>
        </w:rPr>
        <w:t>(указывается конечный срок оказания услуг)</w:t>
      </w:r>
      <w:r w:rsidRPr="0032674F">
        <w:rPr>
          <w:rFonts w:eastAsiaTheme="minorHAnsi"/>
          <w:lang w:eastAsia="en-US"/>
        </w:rPr>
        <w:t>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C52A9FD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2E73EC39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9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 w:rsidRPr="00E00C72">
        <w:rPr>
          <w:rFonts w:eastAsiaTheme="minorHAnsi"/>
          <w:lang w:eastAsia="en-US"/>
        </w:rPr>
        <w:fldChar w:fldCharType="begin"/>
      </w:r>
      <w:r w:rsidR="00B41354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B41354" w:rsidRPr="00E00C72">
        <w:rPr>
          <w:rFonts w:eastAsiaTheme="minorHAnsi"/>
          <w:lang w:eastAsia="en-US"/>
        </w:rPr>
      </w:r>
      <w:r w:rsidR="00B41354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B41354" w:rsidRPr="00E00C72">
        <w:rPr>
          <w:rFonts w:eastAsiaTheme="minorHAnsi"/>
          <w:lang w:eastAsia="en-US"/>
        </w:rPr>
        <w:fldChar w:fldCharType="end"/>
      </w:r>
      <w:r w:rsidR="00B41354" w:rsidRPr="00E00C72">
        <w:rPr>
          <w:rFonts w:eastAsiaTheme="minorHAnsi"/>
          <w:lang w:eastAsia="en-US"/>
        </w:rPr>
        <w:t xml:space="preserve">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9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10" w:name="Par81"/>
      <w:bookmarkEnd w:id="10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</w:t>
      </w:r>
      <w:r w:rsidRPr="0032674F">
        <w:rPr>
          <w:rFonts w:eastAsiaTheme="minorHAnsi"/>
          <w:lang w:eastAsia="en-US"/>
        </w:rPr>
        <w:lastRenderedPageBreak/>
        <w:t>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3A48B0D5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6307"/>
      <w:r w:rsidRPr="0032674F">
        <w:rPr>
          <w:rFonts w:eastAsiaTheme="minorHAnsi"/>
          <w:lang w:eastAsia="en-US"/>
        </w:rPr>
        <w:t xml:space="preserve"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</w:t>
      </w:r>
      <w:proofErr w:type="spellStart"/>
      <w:r w:rsidRPr="0032674F">
        <w:rPr>
          <w:rFonts w:eastAsiaTheme="minorHAnsi"/>
          <w:lang w:eastAsia="en-US"/>
        </w:rPr>
        <w:t>внутриобъектовом</w:t>
      </w:r>
      <w:proofErr w:type="spellEnd"/>
      <w:r w:rsidRPr="0032674F">
        <w:rPr>
          <w:rFonts w:eastAsiaTheme="minorHAnsi"/>
          <w:lang w:eastAsia="en-US"/>
        </w:rPr>
        <w:t xml:space="preserve"> режимах Заказчика.</w:t>
      </w:r>
      <w:bookmarkEnd w:id="11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6309"/>
      <w:r w:rsidRPr="0032674F">
        <w:rPr>
          <w:rFonts w:eastAsiaTheme="minorHAnsi"/>
          <w:lang w:eastAsia="en-US"/>
        </w:rPr>
        <w:t xml:space="preserve"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</w:t>
      </w:r>
      <w:proofErr w:type="spellStart"/>
      <w:r w:rsidRPr="0032674F">
        <w:rPr>
          <w:rFonts w:eastAsiaTheme="minorHAnsi"/>
          <w:lang w:eastAsia="en-US"/>
        </w:rPr>
        <w:t>внутриобъектового</w:t>
      </w:r>
      <w:proofErr w:type="spellEnd"/>
      <w:r w:rsidRPr="0032674F">
        <w:rPr>
          <w:rFonts w:eastAsiaTheme="minorHAnsi"/>
          <w:lang w:eastAsia="en-US"/>
        </w:rPr>
        <w:t xml:space="preserve">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</w:t>
      </w:r>
      <w:proofErr w:type="spellStart"/>
      <w:r w:rsidRPr="0032674F">
        <w:rPr>
          <w:rFonts w:eastAsiaTheme="minorHAnsi"/>
          <w:lang w:eastAsia="en-US"/>
        </w:rPr>
        <w:t>внутриобъектовом</w:t>
      </w:r>
      <w:proofErr w:type="spellEnd"/>
      <w:r w:rsidRPr="0032674F">
        <w:rPr>
          <w:rFonts w:eastAsiaTheme="minorHAnsi"/>
          <w:lang w:eastAsia="en-US"/>
        </w:rPr>
        <w:t xml:space="preserve"> режимах Заказчика, удаляется с территории Заказчика и в дальнейшем на нее не допускается.</w:t>
      </w:r>
      <w:bookmarkEnd w:id="12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57EF2A1E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9013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3.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D5C92">
        <w:rPr>
          <w:rFonts w:ascii="Times New Roman" w:hAnsi="Times New Roman" w:cs="Times New Roman"/>
          <w:i/>
          <w:sz w:val="24"/>
          <w:szCs w:val="24"/>
        </w:rPr>
        <w:t>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</w:t>
      </w:r>
      <w:proofErr w:type="gramStart"/>
      <w:r w:rsidRPr="0032674F">
        <w:rPr>
          <w:rFonts w:eastAsiaTheme="minorHAnsi"/>
          <w:i/>
          <w:lang w:eastAsia="en-US"/>
        </w:rPr>
        <w:t>например</w:t>
      </w:r>
      <w:proofErr w:type="gramEnd"/>
      <w:r w:rsidRPr="0032674F">
        <w:rPr>
          <w:rFonts w:eastAsiaTheme="minorHAnsi"/>
          <w:i/>
          <w:lang w:eastAsia="en-US"/>
        </w:rPr>
        <w:t>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3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 xml:space="preserve">Под санкциями/ограничениями/запретами понимаются экономические, торговые или финансовые </w:t>
      </w:r>
      <w:proofErr w:type="gramStart"/>
      <w:r w:rsidRPr="00A86B6C">
        <w:rPr>
          <w:rFonts w:eastAsiaTheme="minorHAnsi"/>
          <w:lang w:eastAsia="en-US"/>
        </w:rPr>
        <w:t>санкции</w:t>
      </w:r>
      <w:proofErr w:type="gramEnd"/>
      <w:r w:rsidRPr="00A86B6C">
        <w:rPr>
          <w:rFonts w:eastAsiaTheme="minorHAnsi"/>
          <w:lang w:eastAsia="en-US"/>
        </w:rPr>
        <w:t xml:space="preserve">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4110B987" w14:textId="2E2812DB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5754B717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297679"/>
      <w:r w:rsidRPr="0032674F">
        <w:rPr>
          <w:rFonts w:eastAsiaTheme="minorHAnsi"/>
          <w:lang w:eastAsia="en-US"/>
        </w:rPr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DA6AE4" w:rsidRPr="0032674F">
        <w:rPr>
          <w:rFonts w:eastAsiaTheme="minorHAnsi"/>
          <w:lang w:eastAsia="en-US"/>
        </w:rPr>
        <w:t>Акта</w:t>
      </w:r>
      <w:r w:rsidR="002647D6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4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999009"/>
      <w:bookmarkStart w:id="16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lastRenderedPageBreak/>
        <w:t xml:space="preserve">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5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7" w:name="_Ref497997190"/>
      <w:bookmarkEnd w:id="16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13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4"/>
      </w:r>
      <w:r w:rsidR="002465C9" w:rsidRPr="00E00C72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5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6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7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7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1717A1AC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номеру факса или адресу электронной почты Заказчика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1C13B32D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8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номеру факса или адресу электронной почты Исполнителя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9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0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факсу или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1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2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08ACEDA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факсу или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3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4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5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6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05FD05EC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факсу или электронной почте, Заказчик </w:t>
      </w: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7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8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1BE9035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29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0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факсу или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8"/>
    </w:p>
    <w:p w14:paraId="3A522D37" w14:textId="0C65A53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9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9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 xml:space="preserve">Примечание*: </w:t>
      </w:r>
      <w:proofErr w:type="gramStart"/>
      <w:r w:rsidRPr="0032674F">
        <w:rPr>
          <w:rFonts w:eastAsiaTheme="minorHAnsi"/>
          <w:i/>
          <w:lang w:eastAsia="en-US"/>
        </w:rPr>
        <w:t>В</w:t>
      </w:r>
      <w:proofErr w:type="gramEnd"/>
      <w:r w:rsidRPr="0032674F">
        <w:rPr>
          <w:rFonts w:eastAsiaTheme="minorHAnsi"/>
          <w:i/>
          <w:lang w:eastAsia="en-US"/>
        </w:rPr>
        <w:t xml:space="preserve">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02485A37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31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факсу или электронной почте]</w:t>
      </w:r>
      <w:r w:rsidR="006C565D" w:rsidRPr="00E00C72">
        <w:rPr>
          <w:rStyle w:val="a6"/>
          <w:iCs/>
        </w:rPr>
        <w:footnoteReference w:id="32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0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lastRenderedPageBreak/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20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4A3ECDA6" w14:textId="6D13F300" w:rsidR="005110E7" w:rsidRPr="0032674F" w:rsidRDefault="005110E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iCs/>
          <w:lang w:eastAsia="en-US"/>
        </w:rPr>
        <w:t>За нарушение Исполнителем сроков предоставления доку</w:t>
      </w:r>
      <w:r w:rsidR="00B0661A">
        <w:rPr>
          <w:rFonts w:eastAsiaTheme="minorHAnsi"/>
          <w:iCs/>
          <w:lang w:eastAsia="en-US"/>
        </w:rPr>
        <w:t xml:space="preserve">ментов, предусмотренных пунктом 5.2 </w:t>
      </w:r>
      <w:r w:rsidRPr="00E00C72">
        <w:rPr>
          <w:rFonts w:eastAsiaTheme="minorHAnsi"/>
          <w:iCs/>
          <w:lang w:eastAsia="en-US"/>
        </w:rPr>
        <w:t xml:space="preserve">договора, Исполнитель обязан уплатить Заказчику пени в размере </w:t>
      </w:r>
      <w:r w:rsidR="002B5F7F" w:rsidRPr="0032674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32674F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</w:t>
      </w:r>
      <w:r w:rsidRPr="0032674F">
        <w:rPr>
          <w:rFonts w:eastAsiaTheme="minorHAnsi"/>
          <w:lang w:eastAsia="en-US"/>
        </w:rPr>
        <w:t>Исполнителем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>[</w:t>
      </w:r>
      <w:proofErr w:type="gramStart"/>
      <w:r w:rsidRPr="0032674F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34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0037EDB1" w:rsidR="000A7149" w:rsidRPr="0032674F" w:rsidRDefault="000A7149" w:rsidP="00E00C72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>(наименование конкретного арбитражного суда в соответствии с местом нахождения Компании / филиала / представительства / РОКС НН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Адрес Исполнителя для направления уведомления Заказчиком в соответствии </w:t>
      </w:r>
      <w:r w:rsidRPr="0032674F">
        <w:rPr>
          <w:rFonts w:ascii="Times New Roman" w:hAnsi="Times New Roman" w:cs="Times New Roman"/>
          <w:sz w:val="24"/>
          <w:szCs w:val="24"/>
        </w:rPr>
        <w:lastRenderedPageBreak/>
        <w:t>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C333A0">
        <w:rPr>
          <w:rFonts w:eastAsia="Times New Roman"/>
          <w:i/>
          <w:sz w:val="24"/>
          <w:szCs w:val="24"/>
        </w:rPr>
        <w:t>ПБиОТ</w:t>
      </w:r>
      <w:proofErr w:type="spellEnd"/>
      <w:r w:rsidRPr="00C333A0">
        <w:rPr>
          <w:rFonts w:eastAsia="Times New Roman"/>
          <w:i/>
          <w:sz w:val="24"/>
          <w:szCs w:val="24"/>
        </w:rPr>
        <w:t>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C333A0">
        <w:rPr>
          <w:rFonts w:eastAsia="Calibri"/>
          <w:lang w:eastAsia="en-US"/>
        </w:rPr>
        <w:t>ПБиОТ</w:t>
      </w:r>
      <w:proofErr w:type="spellEnd"/>
      <w:r w:rsidRPr="00C333A0">
        <w:rPr>
          <w:rFonts w:eastAsia="Calibri"/>
          <w:lang w:eastAsia="en-US"/>
        </w:rPr>
        <w:t xml:space="preserve">: </w:t>
      </w:r>
      <w:r w:rsidRPr="00C333A0">
        <w:rPr>
          <w:rFonts w:eastAsia="Calibri"/>
          <w:i/>
          <w:lang w:eastAsia="en-US"/>
        </w:rPr>
        <w:t xml:space="preserve">___________ (локальные нормативные акты в области </w:t>
      </w:r>
      <w:proofErr w:type="spellStart"/>
      <w:r w:rsidRPr="00C333A0">
        <w:rPr>
          <w:rFonts w:eastAsia="Calibri"/>
          <w:i/>
          <w:lang w:eastAsia="en-US"/>
        </w:rPr>
        <w:t>ПБиОТ</w:t>
      </w:r>
      <w:proofErr w:type="spellEnd"/>
      <w:r w:rsidRPr="00C333A0">
        <w:rPr>
          <w:rFonts w:eastAsia="Calibri"/>
          <w:i/>
          <w:lang w:eastAsia="en-US"/>
        </w:rPr>
        <w:t>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7EDE656A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35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>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0FFBBD95" w:rsidR="008A4FA8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36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37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38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E3A3F30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Ref4979956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1"/>
    </w:p>
    <w:p w14:paraId="01C8E716" w14:textId="67641C4B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Ref4979964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2"/>
    </w:p>
    <w:p w14:paraId="1CE4E329" w14:textId="142396E1" w:rsidR="00BC6617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3" w:name="_Ref497996176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D91CC7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3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4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4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5"/>
          <w:footerReference w:type="default" r:id="rId16"/>
          <w:headerReference w:type="first" r:id="rId17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2044E865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65E58BCE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0367229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г. __________                                                                                     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239212F3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2443CDEF" w:rsidR="00773021" w:rsidRPr="00773021" w:rsidRDefault="005F4A6B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461DB4DA" w:rsidR="00773021" w:rsidRPr="00773021" w:rsidRDefault="005F4A6B" w:rsidP="005F4A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6B6310C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сумма дополнительных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05CFD73E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6E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11812165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2187C68" w14:textId="77777777" w:rsidR="00E5578D" w:rsidRDefault="00E5578D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1DF" w14:textId="10E591D6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4149587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3AC1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10FC85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836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3632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1C4DE945" w14:textId="21EAD831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0ED294DA" w14:textId="3FE74B65" w:rsidR="00B54FC2" w:rsidRDefault="00B54FC2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4B7940F" w14:textId="48EEDE4A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1B7F05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0B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3A3FE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5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C8B9" w14:textId="77777777" w:rsidR="00C56804" w:rsidRDefault="00C56804" w:rsidP="008C2B88">
      <w:pPr>
        <w:spacing w:after="0" w:line="240" w:lineRule="auto"/>
      </w:pPr>
      <w:r>
        <w:separator/>
      </w:r>
    </w:p>
  </w:endnote>
  <w:endnote w:type="continuationSeparator" w:id="0">
    <w:p w14:paraId="6367FCAF" w14:textId="77777777" w:rsidR="00C56804" w:rsidRDefault="00C56804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432D04" w:rsidRDefault="00432D04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432D04" w:rsidRDefault="00432D0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0E326295" w:rsidR="00432D04" w:rsidRPr="004A0242" w:rsidRDefault="00432D04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99792D">
          <w:rPr>
            <w:rFonts w:ascii="Times New Roman" w:hAnsi="Times New Roman" w:cs="Times New Roman"/>
            <w:noProof/>
          </w:rPr>
          <w:t>13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432D04" w:rsidRDefault="00432D0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432D04" w:rsidRDefault="00432D04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432D04" w:rsidRDefault="00432D04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432D04" w:rsidRPr="004A0242" w:rsidRDefault="00432D04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432D04" w:rsidRDefault="00432D0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432D04" w:rsidRDefault="00432D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E1F4" w14:textId="77777777" w:rsidR="00C56804" w:rsidRDefault="00C56804" w:rsidP="008C2B88">
      <w:pPr>
        <w:spacing w:after="0" w:line="240" w:lineRule="auto"/>
      </w:pPr>
      <w:r>
        <w:separator/>
      </w:r>
    </w:p>
  </w:footnote>
  <w:footnote w:type="continuationSeparator" w:id="0">
    <w:p w14:paraId="5958345A" w14:textId="77777777" w:rsidR="00C56804" w:rsidRDefault="00C56804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432D04" w:rsidRDefault="00432D04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13BE7C43" w14:textId="22FB0315" w:rsidR="00432D04" w:rsidRDefault="00432D04" w:rsidP="00D75C63">
      <w:pPr>
        <w:pStyle w:val="a4"/>
        <w:jc w:val="both"/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случае заключения договора филиалом указывается наименование населенного пункта оказания услуг филиалу</w:t>
      </w:r>
    </w:p>
  </w:footnote>
  <w:footnote w:id="3">
    <w:p w14:paraId="7BE5AB58" w14:textId="67AF8803" w:rsidR="00432D04" w:rsidRPr="00723113" w:rsidRDefault="00432D04" w:rsidP="00A00C9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АО </w:t>
      </w:r>
      <w:r w:rsidRPr="00723113">
        <w:rPr>
          <w:rFonts w:ascii="Times New Roman" w:hAnsi="Times New Roman" w:cs="Times New Roman"/>
        </w:rPr>
        <w:t xml:space="preserve">«Кольская ГМК» и </w:t>
      </w:r>
      <w:r>
        <w:rPr>
          <w:rFonts w:ascii="Times New Roman" w:hAnsi="Times New Roman" w:cs="Times New Roman"/>
        </w:rPr>
        <w:t xml:space="preserve">ООО </w:t>
      </w:r>
      <w:r w:rsidRPr="00723113">
        <w:rPr>
          <w:rFonts w:ascii="Times New Roman" w:hAnsi="Times New Roman" w:cs="Times New Roman"/>
        </w:rPr>
        <w:t>«</w:t>
      </w:r>
      <w:proofErr w:type="spellStart"/>
      <w:r w:rsidRPr="00723113">
        <w:rPr>
          <w:rFonts w:ascii="Times New Roman" w:hAnsi="Times New Roman" w:cs="Times New Roman"/>
        </w:rPr>
        <w:t>Печенгастрой</w:t>
      </w:r>
      <w:proofErr w:type="spellEnd"/>
      <w:r w:rsidRPr="0072311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4">
    <w:p w14:paraId="7A4FADD6" w14:textId="5710A031" w:rsidR="00432D04" w:rsidRPr="00613A5B" w:rsidRDefault="00432D04" w:rsidP="008B53BE">
      <w:pPr>
        <w:pStyle w:val="a4"/>
        <w:jc w:val="both"/>
        <w:rPr>
          <w:rFonts w:ascii="Times New Roman" w:hAnsi="Times New Roman" w:cs="Times New Roman"/>
        </w:rPr>
      </w:pPr>
      <w:r w:rsidRPr="00723113">
        <w:rPr>
          <w:rStyle w:val="a6"/>
          <w:rFonts w:ascii="Times New Roman" w:hAnsi="Times New Roman" w:cs="Times New Roman"/>
        </w:rPr>
        <w:footnoteRef/>
      </w:r>
      <w:r w:rsidRPr="00723113">
        <w:rPr>
          <w:rFonts w:ascii="Times New Roman" w:hAnsi="Times New Roman" w:cs="Times New Roman"/>
        </w:rPr>
        <w:t xml:space="preserve"> В случае если предусмотрены периоды (этапы</w:t>
      </w:r>
      <w:r w:rsidRPr="00613A5B">
        <w:rPr>
          <w:rFonts w:ascii="Times New Roman" w:hAnsi="Times New Roman" w:cs="Times New Roman"/>
        </w:rPr>
        <w:t xml:space="preserve">) оказания услуг, </w:t>
      </w:r>
      <w:r>
        <w:rPr>
          <w:rFonts w:ascii="Times New Roman" w:hAnsi="Times New Roman" w:cs="Times New Roman"/>
        </w:rPr>
        <w:t>авансом</w:t>
      </w:r>
      <w:r w:rsidRPr="00613A5B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оплачиваться</w:t>
      </w:r>
      <w:r w:rsidRPr="00613A5B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</w:t>
      </w:r>
      <w:r>
        <w:rPr>
          <w:rFonts w:ascii="Times New Roman" w:hAnsi="Times New Roman" w:cs="Times New Roman"/>
        </w:rPr>
        <w:t xml:space="preserve"> услуг</w:t>
      </w:r>
      <w:r w:rsidRPr="00613A5B">
        <w:rPr>
          <w:rFonts w:ascii="Times New Roman" w:hAnsi="Times New Roman" w:cs="Times New Roman"/>
        </w:rPr>
        <w:t xml:space="preserve"> по договору в целом, так и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 отдельных периодов (этапов)</w:t>
      </w:r>
      <w:r>
        <w:rPr>
          <w:rFonts w:ascii="Times New Roman" w:hAnsi="Times New Roman" w:cs="Times New Roman"/>
        </w:rPr>
        <w:t xml:space="preserve"> оказания услуг.</w:t>
      </w:r>
    </w:p>
  </w:footnote>
  <w:footnote w:id="5">
    <w:p w14:paraId="3D26E554" w14:textId="5593D998" w:rsidR="00432D04" w:rsidRDefault="00432D04">
      <w:pPr>
        <w:pStyle w:val="a4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авансом оплачивается часть</w:t>
      </w:r>
      <w:r w:rsidRPr="008B53BE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 в целом.</w:t>
      </w:r>
    </w:p>
  </w:footnote>
  <w:footnote w:id="6">
    <w:p w14:paraId="402CD4EA" w14:textId="77777777" w:rsidR="00A8427E" w:rsidRPr="00A8427E" w:rsidRDefault="00A8427E" w:rsidP="00A8427E">
      <w:pPr>
        <w:pStyle w:val="a4"/>
        <w:jc w:val="both"/>
        <w:rPr>
          <w:rFonts w:ascii="Times New Roman" w:hAnsi="Times New Roman" w:cs="Times New Roman"/>
        </w:rPr>
      </w:pPr>
      <w:r w:rsidRPr="00A8427E">
        <w:rPr>
          <w:rStyle w:val="a6"/>
          <w:rFonts w:ascii="Times New Roman" w:hAnsi="Times New Roman" w:cs="Times New Roman"/>
        </w:rPr>
        <w:footnoteRef/>
      </w:r>
      <w:r w:rsidRPr="00A8427E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Договоре.</w:t>
      </w:r>
    </w:p>
  </w:footnote>
  <w:footnote w:id="7">
    <w:p w14:paraId="2EBFA6B3" w14:textId="77777777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предусмотрены периоды (этапы) оказания услуг, авансом может оплачиваться как часть цены услуг по договору в целом, так и часть цены отдельных периодов (этапов) оказания услуг.</w:t>
      </w:r>
    </w:p>
  </w:footnote>
  <w:footnote w:id="8">
    <w:p w14:paraId="628A44CD" w14:textId="7A143F99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F24E42">
        <w:rPr>
          <w:rFonts w:ascii="Times New Roman" w:hAnsi="Times New Roman" w:cs="Times New Roman"/>
        </w:rPr>
        <w:t>Печенгастрой</w:t>
      </w:r>
      <w:proofErr w:type="spellEnd"/>
      <w:r w:rsidRPr="00F24E42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9">
    <w:p w14:paraId="096AFF97" w14:textId="77777777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авансом оплачивается часть цены услуг по договору в целом.</w:t>
      </w:r>
    </w:p>
  </w:footnote>
  <w:footnote w:id="10">
    <w:p w14:paraId="4B19780F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2B1FB3FD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Уважаемый партнер!</w:t>
      </w:r>
    </w:p>
    <w:p w14:paraId="7A48C7E6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5529BE56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В целях подтверждения размера и обоснованности взаимных обязательств Сторона вправе направить </w:t>
      </w:r>
      <w:proofErr w:type="gramStart"/>
      <w:r w:rsidRPr="00F24E42">
        <w:rPr>
          <w:rFonts w:ascii="Times New Roman" w:hAnsi="Times New Roman" w:cs="Times New Roman"/>
          <w:i/>
        </w:rPr>
        <w:t>другой Стороне</w:t>
      </w:r>
      <w:proofErr w:type="gramEnd"/>
      <w:r w:rsidRPr="00F24E42">
        <w:rPr>
          <w:rFonts w:ascii="Times New Roman" w:hAnsi="Times New Roman" w:cs="Times New Roman"/>
          <w:i/>
        </w:rPr>
        <w:t xml:space="preserve">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3D77C5C7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6EB49A5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7B751D6C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Руководитель (должность)</w:t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  <w:t xml:space="preserve">подпись (ФИО) </w:t>
      </w:r>
    </w:p>
    <w:p w14:paraId="56F6BA4F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F24E42">
        <w:rPr>
          <w:rFonts w:ascii="Times New Roman" w:hAnsi="Times New Roman" w:cs="Times New Roman"/>
        </w:rPr>
        <w:t>автосогласовании</w:t>
      </w:r>
      <w:proofErr w:type="spellEnd"/>
      <w:r w:rsidRPr="00F24E42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2564F20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3EDDABCB" w14:textId="3E5D10CC" w:rsidR="00432D04" w:rsidRPr="00A86B6C" w:rsidRDefault="00432D04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0CA04B7D" w14:textId="298112CB" w:rsidR="00432D04" w:rsidRPr="00FB3C6D" w:rsidRDefault="00432D04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14">
    <w:p w14:paraId="321F5B56" w14:textId="77777777" w:rsidR="00432D04" w:rsidRPr="00A8195D" w:rsidRDefault="00432D04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5">
    <w:p w14:paraId="77FFC33D" w14:textId="77777777" w:rsidR="00432D04" w:rsidRPr="00A8195D" w:rsidRDefault="00432D04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477311D5" w14:textId="77777777" w:rsidR="00432D04" w:rsidRDefault="00432D04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7">
    <w:p w14:paraId="248000D5" w14:textId="77777777" w:rsidR="00432D04" w:rsidRPr="00A8195D" w:rsidRDefault="00432D04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8">
    <w:p w14:paraId="71F7A2E3" w14:textId="03C355FF" w:rsidR="00432D04" w:rsidRPr="001E47CA" w:rsidRDefault="00432D04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19">
    <w:p w14:paraId="1475688A" w14:textId="77777777" w:rsidR="00432D04" w:rsidRPr="001E47CA" w:rsidRDefault="00432D04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77383FB6" w14:textId="77777777" w:rsidR="00432D04" w:rsidRPr="001E47CA" w:rsidRDefault="00432D04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227C39B" w14:textId="77777777" w:rsidR="00432D04" w:rsidRDefault="00432D04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7A87FD80" w14:textId="77777777" w:rsidR="00432D04" w:rsidRPr="00A8195D" w:rsidRDefault="00432D04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19B6D7BA" w14:textId="77777777" w:rsidR="00432D04" w:rsidRPr="001E47CA" w:rsidRDefault="00432D04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67EB2B2" w14:textId="77777777" w:rsidR="00432D04" w:rsidRPr="001E47CA" w:rsidRDefault="00432D04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75C40B45" w14:textId="77777777" w:rsidR="00432D04" w:rsidRPr="001E47CA" w:rsidRDefault="00432D04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7CF15FB5" w14:textId="77777777" w:rsidR="00432D04" w:rsidRDefault="00432D04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6F664106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40D98435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61B1DDB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0">
    <w:p w14:paraId="195525A4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1">
    <w:p w14:paraId="78DFD84B" w14:textId="77777777" w:rsidR="00432D04" w:rsidRPr="00A8195D" w:rsidRDefault="00432D04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2">
    <w:p w14:paraId="470B06BD" w14:textId="5E54D1BC" w:rsidR="00432D04" w:rsidRPr="00561ED7" w:rsidRDefault="00432D04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33">
    <w:p w14:paraId="704B6A40" w14:textId="77777777" w:rsidR="00432D04" w:rsidRPr="00AF5B61" w:rsidRDefault="00432D04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4">
    <w:p w14:paraId="38276C11" w14:textId="77777777" w:rsidR="00432D04" w:rsidRPr="00EA7CB8" w:rsidRDefault="00432D04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5">
    <w:p w14:paraId="3C9FFE6B" w14:textId="77777777" w:rsidR="00432D04" w:rsidRPr="00D43CED" w:rsidRDefault="00432D04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6">
    <w:p w14:paraId="2A7BF847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7">
    <w:p w14:paraId="56DA6E58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8">
    <w:p w14:paraId="43EC565E" w14:textId="7547C4BF" w:rsidR="00432D04" w:rsidRDefault="00432D04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4A3E" w14:textId="0594F685" w:rsidR="00432D04" w:rsidRPr="00A94626" w:rsidRDefault="00432D04" w:rsidP="00A94626">
    <w:pPr>
      <w:pStyle w:val="af1"/>
      <w:jc w:val="right"/>
      <w:rPr>
        <w:rFonts w:ascii="Times New Roman" w:hAnsi="Times New Roman" w:cs="Times New Roman"/>
        <w:sz w:val="24"/>
        <w:szCs w:val="24"/>
      </w:rPr>
    </w:pPr>
    <w:r w:rsidRPr="004B2585">
      <w:rPr>
        <w:rFonts w:ascii="Times New Roman" w:hAnsi="Times New Roman" w:cs="Times New Roman"/>
        <w:sz w:val="24"/>
        <w:szCs w:val="24"/>
      </w:rPr>
      <w:t>Для Компании</w:t>
    </w:r>
    <w:r>
      <w:rPr>
        <w:rFonts w:ascii="Times New Roman" w:hAnsi="Times New Roman" w:cs="Times New Roman"/>
        <w:sz w:val="24"/>
        <w:szCs w:val="24"/>
      </w:rPr>
      <w:t xml:space="preserve"> / РОКС НН</w:t>
    </w:r>
    <w:r w:rsidRPr="004B2585">
      <w:rPr>
        <w:rFonts w:ascii="Times New Roman" w:hAnsi="Times New Roman" w:cs="Times New Roman"/>
        <w:sz w:val="24"/>
        <w:szCs w:val="24"/>
      </w:rPr>
      <w:t xml:space="preserve"> на стороне Заказч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432D04" w:rsidRDefault="00432D0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432D04" w:rsidRDefault="00432D04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432D04" w:rsidRDefault="00432D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2"/>
    </w:lvlOverride>
  </w:num>
  <w:num w:numId="5">
    <w:abstractNumId w:val="3"/>
  </w:num>
  <w:num w:numId="6">
    <w:abstractNumId w:val="4"/>
  </w:num>
  <w:num w:numId="7">
    <w:abstractNumId w:val="3"/>
  </w:num>
  <w:num w:numId="8">
    <w:abstractNumId w:val="6"/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50030"/>
    <w:rsid w:val="0015308C"/>
    <w:rsid w:val="00160FED"/>
    <w:rsid w:val="0016105F"/>
    <w:rsid w:val="00162086"/>
    <w:rsid w:val="0016293A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5B51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85C6F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4F0FEB"/>
    <w:rsid w:val="00504AF5"/>
    <w:rsid w:val="00507430"/>
    <w:rsid w:val="005110E7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66E0"/>
    <w:rsid w:val="005E788F"/>
    <w:rsid w:val="005F0B52"/>
    <w:rsid w:val="005F24C8"/>
    <w:rsid w:val="005F4180"/>
    <w:rsid w:val="005F4A6B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65AC"/>
    <w:rsid w:val="00896E90"/>
    <w:rsid w:val="008A2AB6"/>
    <w:rsid w:val="008A411A"/>
    <w:rsid w:val="008A413A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1DE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92D"/>
    <w:rsid w:val="00997ED0"/>
    <w:rsid w:val="009A5DF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826AD"/>
    <w:rsid w:val="00B860FA"/>
    <w:rsid w:val="00B87E47"/>
    <w:rsid w:val="00B91526"/>
    <w:rsid w:val="00B92B91"/>
    <w:rsid w:val="00B947A7"/>
    <w:rsid w:val="00B95064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7032"/>
    <w:rsid w:val="00CA2AA5"/>
    <w:rsid w:val="00CA44DA"/>
    <w:rsid w:val="00CA5750"/>
    <w:rsid w:val="00CB02A5"/>
    <w:rsid w:val="00CB037F"/>
    <w:rsid w:val="00CB2779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3BDB"/>
    <w:rsid w:val="00D14C33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6F72"/>
    <w:rsid w:val="00E07CE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649A"/>
    <w:rsid w:val="00E80E07"/>
    <w:rsid w:val="00E81D23"/>
    <w:rsid w:val="00E83FBD"/>
    <w:rsid w:val="00E86E3A"/>
    <w:rsid w:val="00E908B8"/>
    <w:rsid w:val="00E930D5"/>
    <w:rsid w:val="00E95DE7"/>
    <w:rsid w:val="00EA04F6"/>
    <w:rsid w:val="00EA3878"/>
    <w:rsid w:val="00EA7F4A"/>
    <w:rsid w:val="00EB2835"/>
    <w:rsid w:val="00EB4488"/>
    <w:rsid w:val="00EB6015"/>
    <w:rsid w:val="00EC50CF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3099"/>
    <w:rsid w:val="00F63F2A"/>
    <w:rsid w:val="00F64DE9"/>
    <w:rsid w:val="00F67288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mailto:serovpm@norni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81731-DECE-4E53-8C5E-4D9B195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2</cp:revision>
  <cp:lastPrinted>2020-09-01T04:38:00Z</cp:lastPrinted>
  <dcterms:created xsi:type="dcterms:W3CDTF">2023-11-21T15:34:00Z</dcterms:created>
  <dcterms:modified xsi:type="dcterms:W3CDTF">2023-11-21T15:34:00Z</dcterms:modified>
</cp:coreProperties>
</file>